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E5A6C4" w:rsidR="00E4321B" w:rsidRPr="00E4321B" w:rsidRDefault="00DD10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D4EA6E" w:rsidR="00DF4FD8" w:rsidRPr="00DF4FD8" w:rsidRDefault="00DD10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39C6D3" w:rsidR="00DF4FD8" w:rsidRPr="0075070E" w:rsidRDefault="00DD10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7A7EDF" w:rsidR="00DF4FD8" w:rsidRPr="00DF4FD8" w:rsidRDefault="00DD10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78720D" w:rsidR="00DF4FD8" w:rsidRPr="00DF4FD8" w:rsidRDefault="00DD10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CCDE64" w:rsidR="00DF4FD8" w:rsidRPr="00DF4FD8" w:rsidRDefault="00DD10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CAA698" w:rsidR="00DF4FD8" w:rsidRPr="00DF4FD8" w:rsidRDefault="00DD10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E210B2" w:rsidR="00DF4FD8" w:rsidRPr="00DF4FD8" w:rsidRDefault="00DD10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7A6380" w:rsidR="00DF4FD8" w:rsidRPr="00DF4FD8" w:rsidRDefault="00DD10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4DEE10" w:rsidR="00DF4FD8" w:rsidRPr="00DF4FD8" w:rsidRDefault="00DD10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749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E4F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D14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5EF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29F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94E9236" w:rsidR="00DF4FD8" w:rsidRPr="00DD1085" w:rsidRDefault="00DD10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0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BF5761A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EBD05D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A0FCDEB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DD2B955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F539678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319864D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74CB536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50A87CD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C25A34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AF5C603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6306C33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8E53DA5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7308746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5DA20F2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63E3D49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8A3517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CA7E2F6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B2CC49E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3475902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AEDC856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FF6DB1B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5B591C5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11E7A9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65D00EF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A4F0D60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3DEFED7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4B53E7E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4F5CB7E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FA42409" w:rsidR="00DF4FD8" w:rsidRPr="00DD1085" w:rsidRDefault="00DD10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0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9AE961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1F7F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1BA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EDB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BA3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DB5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B7F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DAE7EA" w:rsidR="00B87141" w:rsidRPr="0075070E" w:rsidRDefault="00DD10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54D02F" w:rsidR="00B87141" w:rsidRPr="00DF4FD8" w:rsidRDefault="00DD10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6F3088" w:rsidR="00B87141" w:rsidRPr="00DF4FD8" w:rsidRDefault="00DD10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4691AE" w:rsidR="00B87141" w:rsidRPr="00DF4FD8" w:rsidRDefault="00DD10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63943A" w:rsidR="00B87141" w:rsidRPr="00DF4FD8" w:rsidRDefault="00DD10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CB233E" w:rsidR="00B87141" w:rsidRPr="00DF4FD8" w:rsidRDefault="00DD10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78D637" w:rsidR="00B87141" w:rsidRPr="00DF4FD8" w:rsidRDefault="00DD10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217C33" w:rsidR="00B87141" w:rsidRPr="00DF4FD8" w:rsidRDefault="00DD10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996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519B42" w:rsidR="00DF0BAE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9C55934" w:rsidR="00DF0BAE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923BB8A" w:rsidR="00DF0BAE" w:rsidRPr="00DD1085" w:rsidRDefault="00DD10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0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74CF735" w:rsidR="00DF0BAE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226AED2" w:rsidR="00DF0BAE" w:rsidRPr="00DD1085" w:rsidRDefault="00DD10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0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086B89D" w:rsidR="00DF0BAE" w:rsidRPr="00DD1085" w:rsidRDefault="00DD10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0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956E0C" w:rsidR="00DF0BAE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67BF2D0" w:rsidR="00DF0BAE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B79A114" w:rsidR="00DF0BAE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8876E6C" w:rsidR="00DF0BAE" w:rsidRPr="00DD1085" w:rsidRDefault="00DD10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0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0DAE58E" w:rsidR="00DF0BAE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441CBDB" w:rsidR="00DF0BAE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151E017" w:rsidR="00DF0BAE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AEDA52" w:rsidR="00DF0BAE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1D6519D" w:rsidR="00DF0BAE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03D722F" w:rsidR="00DF0BAE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83899EE" w:rsidR="00DF0BAE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A49E4F0" w:rsidR="00DF0BAE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3ACE2D0" w:rsidR="00DF0BAE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B51EBFC" w:rsidR="00DF0BAE" w:rsidRPr="00DD1085" w:rsidRDefault="00DD10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0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9E0A66" w:rsidR="00DF0BAE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EEDEB42" w:rsidR="00DF0BAE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F7FC387" w:rsidR="00DF0BAE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E7FC016" w:rsidR="00DF0BAE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9C98037" w:rsidR="00DF0BAE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30CA676" w:rsidR="00DF0BAE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C151E31" w:rsidR="00DF0BAE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C781F2" w:rsidR="00DF0BAE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0D11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F66A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0B33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7D8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254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669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6C0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797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ED0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AA8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E47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38B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DC1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291E19" w:rsidR="00857029" w:rsidRPr="0075070E" w:rsidRDefault="00DD10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DCDB0E" w:rsidR="00857029" w:rsidRPr="00DF4FD8" w:rsidRDefault="00DD10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4068BF" w:rsidR="00857029" w:rsidRPr="00DF4FD8" w:rsidRDefault="00DD10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54DEBF" w:rsidR="00857029" w:rsidRPr="00DF4FD8" w:rsidRDefault="00DD10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671376" w:rsidR="00857029" w:rsidRPr="00DF4FD8" w:rsidRDefault="00DD10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54D625" w:rsidR="00857029" w:rsidRPr="00DF4FD8" w:rsidRDefault="00DD10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11267F" w:rsidR="00857029" w:rsidRPr="00DF4FD8" w:rsidRDefault="00DD10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1F26E8" w:rsidR="00857029" w:rsidRPr="00DF4FD8" w:rsidRDefault="00DD10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05C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8991C9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680CE70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2A3E823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8EE2AEB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D70C083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2C64464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5188A8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A287D58" w:rsidR="00DF4FD8" w:rsidRPr="00DD1085" w:rsidRDefault="00DD10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0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18D7D04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FCE8B03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1CCAA02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F81FEE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21A7A1A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E7ABC6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EF5D37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E65AF22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D3227AA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759450E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B343F14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846985A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12F8CF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A2EBFA1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A0192BD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C59E7DA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C78E157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EFB981A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591B0FA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102901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9EB62C5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645B42D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C2383C8" w:rsidR="00DF4FD8" w:rsidRPr="004020EB" w:rsidRDefault="00DD10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9838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359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C05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C33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BF1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BBF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EF9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2F8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02C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15F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2C4086" w:rsidR="00C54E9D" w:rsidRDefault="00DD108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03C3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3EF54B" w:rsidR="00C54E9D" w:rsidRDefault="00DD1085">
            <w:r>
              <w:t>Jan 30: Kitchen guardia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6E85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ADA606" w:rsidR="00C54E9D" w:rsidRDefault="00DD1085">
            <w:r>
              <w:t>Feb 3: Communist Party of Viet Nam Founda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1192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81E53F" w:rsidR="00C54E9D" w:rsidRDefault="00DD1085">
            <w:r>
              <w:t>Feb 5: Vietnamese New Year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31DD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7C8A7E" w:rsidR="00C54E9D" w:rsidRDefault="00DD1085">
            <w:r>
              <w:t>Feb 6: Vietnam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04F9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89A69C" w:rsidR="00C54E9D" w:rsidRDefault="00DD1085">
            <w:r>
              <w:t>Feb 10: Victory of Ngọc Hồi-Đống Đ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DE7B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726C99" w:rsidR="00C54E9D" w:rsidRDefault="00DD1085">
            <w:r>
              <w:t>Feb 20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2C82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8E4F69" w:rsidR="00C54E9D" w:rsidRDefault="00DD1085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A87F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FA79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31B4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108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7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7 - Q1 Calendar</dc:title>
  <dc:subject>Quarter 1 Calendar with Vietnam Holidays</dc:subject>
  <dc:creator>General Blue Corporation</dc:creator>
  <keywords>Vietnam 2027 - Q1 Calendar, Printable, Easy to Customize, Holiday Calendar</keywords>
  <dc:description/>
  <dcterms:created xsi:type="dcterms:W3CDTF">2019-12-12T15:31:00.0000000Z</dcterms:created>
  <dcterms:modified xsi:type="dcterms:W3CDTF">2022-11-08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